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ja-JP"/>
        </w:rPr>
        <w:id w:val="-627238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743" w:rsidRPr="00325743" w:rsidRDefault="00325743" w:rsidP="00325743">
          <w:pPr>
            <w:ind w:firstLine="220"/>
            <w:rPr>
              <w:b/>
              <w:sz w:val="32"/>
            </w:rPr>
          </w:pPr>
          <w:r w:rsidRPr="00325743">
            <w:rPr>
              <w:rFonts w:hint="eastAsia"/>
              <w:b/>
              <w:sz w:val="32"/>
              <w:lang w:val="ja-JP"/>
            </w:rPr>
            <w:t>TOC</w:t>
          </w:r>
        </w:p>
        <w:p w:rsidR="00172C37" w:rsidRDefault="00325743" w:rsidP="008551E3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21246" w:history="1">
            <w:r w:rsidR="00172C37" w:rsidRPr="008551E3">
              <w:rPr>
                <w:rStyle w:val="af8"/>
                <w:noProof/>
              </w:rPr>
              <w:t>1</w:t>
            </w:r>
            <w:r w:rsidR="00172C37">
              <w:rPr>
                <w:noProof/>
                <w:kern w:val="2"/>
                <w:sz w:val="21"/>
              </w:rPr>
              <w:tab/>
            </w:r>
            <w:r w:rsidR="00172C37" w:rsidRPr="008551E3">
              <w:rPr>
                <w:rStyle w:val="af8"/>
                <w:noProof/>
              </w:rPr>
              <w:t>Interface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6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172C37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7" w:history="1">
            <w:r w:rsidRPr="008551E3">
              <w:rPr>
                <w:rStyle w:val="af8"/>
                <w:noProof/>
              </w:rPr>
              <w:t>1.1.</w:t>
            </w:r>
            <w:r>
              <w:rPr>
                <w:noProof/>
              </w:rPr>
              <w:tab/>
            </w:r>
            <w:r w:rsidRPr="008551E3">
              <w:rPr>
                <w:rStyle w:val="af8"/>
                <w:noProof/>
              </w:rPr>
              <w:t>Query the dict versio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C37" w:rsidRDefault="00172C37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8" w:history="1">
            <w:r w:rsidRPr="008551E3">
              <w:rPr>
                <w:rStyle w:val="af8"/>
                <w:noProof/>
              </w:rPr>
              <w:t>1.2.</w:t>
            </w:r>
            <w:r>
              <w:rPr>
                <w:noProof/>
              </w:rPr>
              <w:tab/>
            </w:r>
            <w:r w:rsidRPr="008551E3">
              <w:rPr>
                <w:rStyle w:val="af8"/>
                <w:noProof/>
              </w:rPr>
              <w:t>Query the di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743" w:rsidRDefault="00325743" w:rsidP="00325743">
          <w:pPr>
            <w:ind w:firstLine="22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D5335B" w:rsidRDefault="0003459B" w:rsidP="00DE4C15">
      <w:pPr>
        <w:pStyle w:val="1"/>
        <w:rPr>
          <w:rFonts w:hint="eastAsia"/>
        </w:rPr>
      </w:pPr>
      <w:bookmarkStart w:id="0" w:name="_Toc455221246"/>
      <w:r>
        <w:rPr>
          <w:rFonts w:hint="eastAsia"/>
        </w:rPr>
        <w:t>Interface</w:t>
      </w:r>
      <w:bookmarkEnd w:id="0"/>
    </w:p>
    <w:p w:rsidR="0003459B" w:rsidRDefault="0003459B" w:rsidP="0003459B">
      <w:pPr>
        <w:ind w:firstLine="220"/>
        <w:rPr>
          <w:rFonts w:hint="eastAsia"/>
        </w:rPr>
      </w:pPr>
      <w:r>
        <w:rPr>
          <w:rFonts w:hint="eastAsia"/>
        </w:rPr>
        <w:t>Server API to get data from server</w:t>
      </w:r>
    </w:p>
    <w:p w:rsidR="0003459B" w:rsidRDefault="0003459B" w:rsidP="0003459B">
      <w:pPr>
        <w:pStyle w:val="2"/>
        <w:rPr>
          <w:rFonts w:hint="eastAsia"/>
        </w:rPr>
      </w:pPr>
      <w:bookmarkStart w:id="1" w:name="_Toc455221247"/>
      <w:r>
        <w:rPr>
          <w:rFonts w:hint="eastAsia"/>
        </w:rPr>
        <w:t>Query the dict version number</w:t>
      </w:r>
      <w:bookmarkEnd w:id="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11939"/>
      </w:tblGrid>
      <w:tr w:rsidR="0003459B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1939" w:type="dxa"/>
          </w:tcPr>
          <w:p w:rsidR="0003459B" w:rsidRDefault="0003459B" w:rsidP="0003459B">
            <w:pPr>
              <w:ind w:firstLineChars="0" w:firstLine="0"/>
              <w:rPr>
                <w:rFonts w:hint="eastAsia"/>
              </w:rPr>
            </w:pPr>
            <w:hyperlink r:id="rId9" w:history="1">
              <w:r w:rsidRPr="00762E57">
                <w:rPr>
                  <w:rStyle w:val="af8"/>
                </w:rPr>
                <w:t>http://morecoweb.chauhai.com/</w:t>
              </w:r>
              <w:r w:rsidRPr="00762E57">
                <w:rPr>
                  <w:rStyle w:val="af8"/>
                  <w:rFonts w:hint="eastAsia"/>
                </w:rPr>
                <w:t>morecoweb/</w:t>
              </w:r>
              <w:r w:rsidRPr="00762E57">
                <w:rPr>
                  <w:rStyle w:val="af8"/>
                </w:rPr>
                <w:t>index.php?r=dict-api/version</w:t>
              </w:r>
            </w:hyperlink>
          </w:p>
        </w:tc>
      </w:tr>
      <w:tr w:rsidR="0003459B" w:rsidRPr="008F24C6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  <w:rPr>
                <w:rFonts w:hint="eastAsia"/>
              </w:rPr>
            </w:pPr>
            <w:bookmarkStart w:id="2" w:name="_GoBack" w:colFirst="1" w:colLast="1"/>
            <w:r>
              <w:rPr>
                <w:rFonts w:hint="eastAsia"/>
              </w:rPr>
              <w:t>Return Example</w:t>
            </w:r>
          </w:p>
        </w:tc>
        <w:tc>
          <w:tcPr>
            <w:tcW w:w="11939" w:type="dxa"/>
          </w:tcPr>
          <w:p w:rsidR="0003459B" w:rsidRPr="00C02164" w:rsidRDefault="008F24C6" w:rsidP="008F24C6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</w:tc>
      </w:tr>
      <w:bookmarkEnd w:id="2"/>
      <w:tr w:rsidR="008F24C6" w:rsidRPr="008F24C6" w:rsidTr="0003459B">
        <w:tc>
          <w:tcPr>
            <w:tcW w:w="2235" w:type="dxa"/>
          </w:tcPr>
          <w:p w:rsidR="008F24C6" w:rsidRDefault="008F24C6" w:rsidP="0003459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1939" w:type="dxa"/>
          </w:tcPr>
          <w:p w:rsidR="008F24C6" w:rsidRDefault="008F24C6" w:rsidP="008F24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ersion is time of data creating.</w:t>
            </w:r>
          </w:p>
        </w:tc>
      </w:tr>
    </w:tbl>
    <w:p w:rsidR="0003459B" w:rsidRPr="0003459B" w:rsidRDefault="0003459B" w:rsidP="0003459B">
      <w:pPr>
        <w:ind w:firstLine="220"/>
        <w:rPr>
          <w:rFonts w:hint="eastAsia"/>
        </w:rPr>
      </w:pPr>
    </w:p>
    <w:p w:rsidR="0003459B" w:rsidRDefault="0003459B" w:rsidP="0003459B">
      <w:pPr>
        <w:pStyle w:val="2"/>
        <w:rPr>
          <w:rFonts w:hint="eastAsia"/>
        </w:rPr>
      </w:pPr>
      <w:bookmarkStart w:id="3" w:name="_Toc455221248"/>
      <w:r>
        <w:rPr>
          <w:rFonts w:hint="eastAsia"/>
        </w:rPr>
        <w:t>Query the dict data</w:t>
      </w:r>
      <w:bookmarkEnd w:id="3"/>
    </w:p>
    <w:tbl>
      <w:tblPr>
        <w:tblStyle w:val="af7"/>
        <w:tblW w:w="14203" w:type="dxa"/>
        <w:tblLook w:val="04A0" w:firstRow="1" w:lastRow="0" w:firstColumn="1" w:lastColumn="0" w:noHBand="0" w:noVBand="1"/>
      </w:tblPr>
      <w:tblGrid>
        <w:gridCol w:w="2235"/>
        <w:gridCol w:w="11968"/>
      </w:tblGrid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1968" w:type="dxa"/>
          </w:tcPr>
          <w:p w:rsidR="008F24C6" w:rsidRDefault="008F24C6" w:rsidP="0003459B">
            <w:pPr>
              <w:ind w:firstLineChars="0" w:firstLine="0"/>
              <w:rPr>
                <w:rFonts w:hint="eastAsia"/>
              </w:rPr>
            </w:pPr>
            <w:hyperlink r:id="rId10" w:history="1">
              <w:r w:rsidRPr="00762E57">
                <w:rPr>
                  <w:rStyle w:val="af8"/>
                </w:rPr>
                <w:t>http://morecoweb.chauhai.com/</w:t>
              </w:r>
              <w:r w:rsidRPr="00762E57">
                <w:rPr>
                  <w:rStyle w:val="af8"/>
                  <w:rFonts w:hint="eastAsia"/>
                </w:rPr>
                <w:t>morecoweb/</w:t>
              </w:r>
              <w:r w:rsidRPr="00762E57">
                <w:rPr>
                  <w:rStyle w:val="af8"/>
                </w:rPr>
                <w:t>index.php?r=dict-api/</w:t>
              </w:r>
              <w:r w:rsidRPr="00762E57">
                <w:rPr>
                  <w:rStyle w:val="af8"/>
                  <w:rFonts w:hint="eastAsia"/>
                </w:rPr>
                <w:t>data</w:t>
              </w:r>
            </w:hyperlink>
          </w:p>
        </w:tc>
      </w:tr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68" w:type="dxa"/>
          </w:tcPr>
          <w:p w:rsidR="008F24C6" w:rsidRPr="00C02164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{</w:t>
            </w:r>
          </w:p>
          <w:p w:rsidR="008F24C6" w:rsidRPr="00C02164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dict_language: [ </w:t>
            </w:r>
            <w:r w:rsidRPr="00C02164">
              <w:rPr>
                <w:rFonts w:hint="eastAsia"/>
                <w:sz w:val="20"/>
                <w:szCs w:val="20"/>
              </w:rPr>
              <w:t>/* Array of objects */</w:t>
            </w:r>
            <w:r w:rsidRPr="00C02164">
              <w:rPr>
                <w:rFonts w:hint="eastAsia"/>
                <w:sz w:val="20"/>
                <w:szCs w:val="20"/>
              </w:rPr>
              <w:t xml:space="preserve"> {id: </w:t>
            </w:r>
            <w:r w:rsidRPr="00C02164">
              <w:rPr>
                <w:sz w:val="20"/>
                <w:szCs w:val="20"/>
              </w:rPr>
              <w:t>1</w:t>
            </w:r>
            <w:r w:rsidRPr="00C02164">
              <w:rPr>
                <w:rFonts w:hint="eastAsia"/>
                <w:sz w:val="20"/>
                <w:szCs w:val="20"/>
              </w:rPr>
              <w:t xml:space="preserve">, code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en</w:t>
            </w:r>
            <w:r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dict_language_name: [ </w:t>
            </w:r>
            <w:r w:rsidRPr="00C02164">
              <w:rPr>
                <w:rFonts w:hint="eastAsia"/>
                <w:sz w:val="20"/>
                <w:szCs w:val="20"/>
              </w:rPr>
              <w:t>/* Array of objects */</w:t>
            </w:r>
            <w:r w:rsidRPr="00C02164">
              <w:rPr>
                <w:rFonts w:hint="eastAsia"/>
                <w:sz w:val="20"/>
                <w:szCs w:val="20"/>
              </w:rPr>
              <w:t xml:space="preserve"> {id: 1, dict_language_id: 1, in_language_id: 1, name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English</w:t>
            </w:r>
            <w:r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 xml:space="preserve"> 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dict_sentence: [ </w:t>
            </w:r>
            <w:r w:rsidRPr="00C02164">
              <w:rPr>
                <w:rFonts w:hint="eastAsia"/>
                <w:sz w:val="20"/>
                <w:szCs w:val="20"/>
              </w:rPr>
              <w:t xml:space="preserve">/* Array of objects */ {id: </w:t>
            </w:r>
            <w:r w:rsidRPr="00C02164">
              <w:rPr>
                <w:sz w:val="20"/>
                <w:szCs w:val="20"/>
              </w:rPr>
              <w:t>1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Pr="00C02164">
              <w:rPr>
                <w:rFonts w:hint="eastAsia"/>
                <w:sz w:val="20"/>
                <w:szCs w:val="20"/>
              </w:rPr>
              <w:t>}</w:t>
            </w:r>
            <w:r w:rsidRPr="00C02164">
              <w:rPr>
                <w:rFonts w:hint="eastAsia"/>
                <w:sz w:val="20"/>
                <w:szCs w:val="20"/>
              </w:rPr>
              <w:t>],</w:t>
            </w:r>
          </w:p>
          <w:p w:rsidR="008F24C6" w:rsidRPr="00C02164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dict_sentence_translation: [ </w:t>
            </w:r>
            <w:r w:rsidRPr="00C02164">
              <w:rPr>
                <w:rFonts w:hint="eastAsia"/>
                <w:sz w:val="20"/>
                <w:szCs w:val="20"/>
              </w:rPr>
              <w:t>/* Array of objects */</w:t>
            </w:r>
            <w:r w:rsidRPr="00C02164">
              <w:rPr>
                <w:rFonts w:hint="eastAsia"/>
                <w:sz w:val="20"/>
                <w:szCs w:val="20"/>
              </w:rPr>
              <w:t xml:space="preserve"> {id: 1, </w:t>
            </w:r>
            <w:r w:rsidRPr="00C02164">
              <w:rPr>
                <w:sz w:val="20"/>
                <w:szCs w:val="20"/>
              </w:rPr>
              <w:t>dict_language_id</w:t>
            </w:r>
            <w:r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Pr="00C02164">
              <w:rPr>
                <w:sz w:val="20"/>
                <w:szCs w:val="20"/>
              </w:rPr>
              <w:t>dict_sentence_id</w:t>
            </w:r>
            <w:r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Pr="00C02164">
              <w:rPr>
                <w:sz w:val="20"/>
                <w:szCs w:val="20"/>
              </w:rPr>
              <w:t>translated_sentence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Anh yêu em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, </w:t>
            </w:r>
            <w:r w:rsidRPr="00C02164">
              <w:rPr>
                <w:sz w:val="20"/>
                <w:szCs w:val="20"/>
              </w:rPr>
              <w:t>searching_text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CF66B2" w:rsidRPr="00C02164">
              <w:rPr>
                <w:sz w:val="20"/>
                <w:szCs w:val="20"/>
              </w:rPr>
              <w:t>“</w:t>
            </w:r>
            <w:r w:rsidR="00CF66B2" w:rsidRPr="00C02164">
              <w:rPr>
                <w:rFonts w:hint="eastAsia"/>
                <w:sz w:val="20"/>
                <w:szCs w:val="20"/>
              </w:rPr>
              <w:t>anh yeu em</w:t>
            </w:r>
            <w:r w:rsidR="00CF66B2"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Pr="00C02164">
              <w:rPr>
                <w:rFonts w:hint="eastAsia"/>
                <w:sz w:val="20"/>
                <w:szCs w:val="20"/>
              </w:rPr>
              <w:t>} ]</w:t>
            </w:r>
          </w:p>
          <w:p w:rsidR="008F24C6" w:rsidRPr="00C02164" w:rsidRDefault="008F24C6" w:rsidP="0003459B">
            <w:pPr>
              <w:ind w:firstLineChars="0" w:firstLine="0"/>
              <w:rPr>
                <w:rFonts w:hint="eastAsia"/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CF66B2" w:rsidTr="008F24C6">
        <w:tc>
          <w:tcPr>
            <w:tcW w:w="2235" w:type="dxa"/>
          </w:tcPr>
          <w:p w:rsidR="00CF66B2" w:rsidRDefault="00CF66B2" w:rsidP="0093171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1968" w:type="dxa"/>
          </w:tcPr>
          <w:p w:rsidR="00CF66B2" w:rsidRDefault="00CF66B2" w:rsidP="0003459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ll objects have a field called data_status, and if its value is 9, it is deleted logically.</w:t>
            </w:r>
          </w:p>
        </w:tc>
      </w:tr>
    </w:tbl>
    <w:p w:rsidR="0003459B" w:rsidRPr="0003459B" w:rsidRDefault="0003459B" w:rsidP="0003459B">
      <w:pPr>
        <w:ind w:firstLine="220"/>
        <w:rPr>
          <w:rFonts w:hint="eastAsia"/>
        </w:rPr>
      </w:pPr>
    </w:p>
    <w:p w:rsidR="0003459B" w:rsidRDefault="0003459B" w:rsidP="0003459B">
      <w:pPr>
        <w:ind w:firstLine="220"/>
        <w:rPr>
          <w:rFonts w:hint="eastAsia"/>
        </w:rPr>
      </w:pPr>
    </w:p>
    <w:p w:rsidR="0003459B" w:rsidRPr="0003459B" w:rsidRDefault="0003459B" w:rsidP="0003459B">
      <w:pPr>
        <w:ind w:firstLine="220"/>
        <w:rPr>
          <w:rFonts w:hint="eastAsia"/>
        </w:rPr>
      </w:pPr>
    </w:p>
    <w:p w:rsidR="0003459B" w:rsidRPr="0003459B" w:rsidRDefault="0003459B" w:rsidP="0003459B">
      <w:pPr>
        <w:ind w:firstLine="220"/>
        <w:rPr>
          <w:rFonts w:hint="eastAsia"/>
        </w:rPr>
      </w:pPr>
    </w:p>
    <w:p w:rsidR="0003459B" w:rsidRPr="0003459B" w:rsidRDefault="0003459B" w:rsidP="0003459B">
      <w:pPr>
        <w:ind w:firstLine="220"/>
      </w:pPr>
    </w:p>
    <w:sectPr w:rsidR="0003459B" w:rsidRPr="0003459B" w:rsidSect="00D5335B">
      <w:footerReference w:type="default" r:id="rId11"/>
      <w:pgSz w:w="16838" w:h="11906" w:orient="landscape"/>
      <w:pgMar w:top="1080" w:right="1440" w:bottom="1080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71" w:rsidRDefault="00564971" w:rsidP="00817C6E">
      <w:pPr>
        <w:ind w:firstLine="220"/>
      </w:pPr>
      <w:r>
        <w:separator/>
      </w:r>
    </w:p>
  </w:endnote>
  <w:endnote w:type="continuationSeparator" w:id="0">
    <w:p w:rsidR="00564971" w:rsidRDefault="00564971" w:rsidP="00817C6E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4849"/>
      <w:docPartObj>
        <w:docPartGallery w:val="Page Numbers (Bottom of Page)"/>
        <w:docPartUnique/>
      </w:docPartObj>
    </w:sdtPr>
    <w:sdtEndPr/>
    <w:sdtContent>
      <w:p w:rsidR="00202CE2" w:rsidRDefault="00202CE2" w:rsidP="00817C6E">
        <w:pPr>
          <w:pStyle w:val="af3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164" w:rsidRPr="00C02164">
          <w:rPr>
            <w:noProof/>
            <w:lang w:val="ja-JP"/>
          </w:rPr>
          <w:t>1</w:t>
        </w:r>
        <w:r>
          <w:fldChar w:fldCharType="end"/>
        </w:r>
      </w:p>
    </w:sdtContent>
  </w:sdt>
  <w:p w:rsidR="00202CE2" w:rsidRDefault="00202CE2" w:rsidP="00817C6E">
    <w:pPr>
      <w:pStyle w:val="af3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71" w:rsidRDefault="00564971" w:rsidP="00817C6E">
      <w:pPr>
        <w:ind w:firstLine="220"/>
      </w:pPr>
      <w:r>
        <w:separator/>
      </w:r>
    </w:p>
  </w:footnote>
  <w:footnote w:type="continuationSeparator" w:id="0">
    <w:p w:rsidR="00564971" w:rsidRDefault="00564971" w:rsidP="00817C6E">
      <w:pPr>
        <w:ind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519B"/>
    <w:multiLevelType w:val="multilevel"/>
    <w:tmpl w:val="93BE8C28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25" w:hanging="425"/>
      </w:pPr>
      <w:rPr>
        <w:rFonts w:hint="eastAsia"/>
      </w:rPr>
    </w:lvl>
  </w:abstractNum>
  <w:abstractNum w:abstractNumId="1">
    <w:nsid w:val="73071F43"/>
    <w:multiLevelType w:val="multilevel"/>
    <w:tmpl w:val="04090025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0F"/>
    <w:rsid w:val="0003459B"/>
    <w:rsid w:val="000E20F3"/>
    <w:rsid w:val="000E75F7"/>
    <w:rsid w:val="0012620C"/>
    <w:rsid w:val="0012635A"/>
    <w:rsid w:val="00172C37"/>
    <w:rsid w:val="00186015"/>
    <w:rsid w:val="001F7930"/>
    <w:rsid w:val="001F7D59"/>
    <w:rsid w:val="00202CE2"/>
    <w:rsid w:val="0026173E"/>
    <w:rsid w:val="002728AA"/>
    <w:rsid w:val="002943AB"/>
    <w:rsid w:val="002A7B43"/>
    <w:rsid w:val="00325743"/>
    <w:rsid w:val="00394039"/>
    <w:rsid w:val="003D32AB"/>
    <w:rsid w:val="003E7052"/>
    <w:rsid w:val="00434F12"/>
    <w:rsid w:val="00443F45"/>
    <w:rsid w:val="00446AD9"/>
    <w:rsid w:val="00472282"/>
    <w:rsid w:val="004B252F"/>
    <w:rsid w:val="00550DE0"/>
    <w:rsid w:val="00564971"/>
    <w:rsid w:val="005C1359"/>
    <w:rsid w:val="00673A29"/>
    <w:rsid w:val="0069140F"/>
    <w:rsid w:val="006B238E"/>
    <w:rsid w:val="006E736A"/>
    <w:rsid w:val="007627D6"/>
    <w:rsid w:val="00792B68"/>
    <w:rsid w:val="007B7095"/>
    <w:rsid w:val="007F277D"/>
    <w:rsid w:val="0081549B"/>
    <w:rsid w:val="00817C6E"/>
    <w:rsid w:val="0086534B"/>
    <w:rsid w:val="008F24C6"/>
    <w:rsid w:val="00913842"/>
    <w:rsid w:val="009E6E43"/>
    <w:rsid w:val="00AB5514"/>
    <w:rsid w:val="00AB5B7E"/>
    <w:rsid w:val="00B54B3D"/>
    <w:rsid w:val="00B71CBC"/>
    <w:rsid w:val="00BB4C06"/>
    <w:rsid w:val="00BE59F3"/>
    <w:rsid w:val="00C02164"/>
    <w:rsid w:val="00C27531"/>
    <w:rsid w:val="00CF66B2"/>
    <w:rsid w:val="00D5335B"/>
    <w:rsid w:val="00D9470F"/>
    <w:rsid w:val="00DC7A22"/>
    <w:rsid w:val="00DE4C15"/>
    <w:rsid w:val="00DF3C5E"/>
    <w:rsid w:val="00E26EDF"/>
    <w:rsid w:val="00E566A2"/>
    <w:rsid w:val="00E819CB"/>
    <w:rsid w:val="00EA1C23"/>
    <w:rsid w:val="00F22C14"/>
    <w:rsid w:val="00F43A77"/>
    <w:rsid w:val="00F650DA"/>
    <w:rsid w:val="00F944A9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recoweb.chauhai.com/morecoweb/index.php?r=dict-api/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recoweb.chauhai.com/morecoweb/index.php?r=dict-api/ver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C838-E426-4D29-B8FB-D17FEA00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ung Thanh Tran</cp:lastModifiedBy>
  <cp:revision>43</cp:revision>
  <dcterms:created xsi:type="dcterms:W3CDTF">2011-02-09T11:23:00Z</dcterms:created>
  <dcterms:modified xsi:type="dcterms:W3CDTF">2016-07-02T02:12:00Z</dcterms:modified>
</cp:coreProperties>
</file>